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36B651" w:rsidR="00E4321B" w:rsidRPr="00E4321B" w:rsidRDefault="00B425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0668A8" w:rsidR="00DF4FD8" w:rsidRPr="00DF4FD8" w:rsidRDefault="00B425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D53F2D" w:rsidR="00DF4FD8" w:rsidRPr="0075070E" w:rsidRDefault="00B425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0A119A" w:rsidR="00DF4FD8" w:rsidRPr="00DF4FD8" w:rsidRDefault="00B42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D3B9AA" w:rsidR="00DF4FD8" w:rsidRPr="00DF4FD8" w:rsidRDefault="00B42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5C0869" w:rsidR="00DF4FD8" w:rsidRPr="00DF4FD8" w:rsidRDefault="00B42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CFD412" w:rsidR="00DF4FD8" w:rsidRPr="00DF4FD8" w:rsidRDefault="00B42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B17200" w:rsidR="00DF4FD8" w:rsidRPr="00DF4FD8" w:rsidRDefault="00B42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D95DFB" w:rsidR="00DF4FD8" w:rsidRPr="00DF4FD8" w:rsidRDefault="00B42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E5A344" w:rsidR="00DF4FD8" w:rsidRPr="00DF4FD8" w:rsidRDefault="00B42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6D9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351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D75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4666C3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3F69EE" w:rsidR="00DF4FD8" w:rsidRPr="00B42539" w:rsidRDefault="00B42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76CCBC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1A35D4" w:rsidR="00DF4FD8" w:rsidRPr="00B42539" w:rsidRDefault="00B42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E321DE" w:rsidR="00DF4FD8" w:rsidRPr="00B42539" w:rsidRDefault="00B42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903BEC1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A6AC3C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D7E86C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198FA6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194EE2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5EFC76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01841D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14F1EF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EDDB37E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F295BE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C3FA43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7C9F90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612B25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F67986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4711F3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B90576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C1C4D2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C4C47C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4D8E06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66F099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B79DC9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305BA9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8024464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3CC1C9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3DBC70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730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E14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509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0CB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DF5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DCA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B54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F26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7BF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9DB835" w:rsidR="00B87141" w:rsidRPr="0075070E" w:rsidRDefault="00B425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F41605" w:rsidR="00B87141" w:rsidRPr="00DF4FD8" w:rsidRDefault="00B42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0939C4" w:rsidR="00B87141" w:rsidRPr="00DF4FD8" w:rsidRDefault="00B42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D60DE9" w:rsidR="00B87141" w:rsidRPr="00DF4FD8" w:rsidRDefault="00B42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852788" w:rsidR="00B87141" w:rsidRPr="00DF4FD8" w:rsidRDefault="00B42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FD3018" w:rsidR="00B87141" w:rsidRPr="00DF4FD8" w:rsidRDefault="00B42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6919FE" w:rsidR="00B87141" w:rsidRPr="00DF4FD8" w:rsidRDefault="00B42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426C7F" w:rsidR="00B87141" w:rsidRPr="00DF4FD8" w:rsidRDefault="00B42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5CA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163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6DD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CC6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F30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5904C5" w:rsidR="00DF0BAE" w:rsidRPr="00B42539" w:rsidRDefault="00B42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1CCFB6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63431A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CE78A2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C47CB5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96CD44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139DDEF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CB9878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41DA0C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740E63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255E7B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75DB35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57D1AC" w:rsidR="00DF0BAE" w:rsidRPr="00B42539" w:rsidRDefault="00B42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8EAFEA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62D359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90C812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0B0C6D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CE0ED9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EC5EC2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208AAF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1E835B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8F5682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389314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1BECA2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3FD80A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C2A78F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638DEF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19F30F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7EB1AE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D614C90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65558" w:rsidR="00DF0BAE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A4B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228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749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162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FCB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7DD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59ADCF" w:rsidR="00857029" w:rsidRPr="0075070E" w:rsidRDefault="00B425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967D65" w:rsidR="00857029" w:rsidRPr="00DF4FD8" w:rsidRDefault="00B42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708D38" w:rsidR="00857029" w:rsidRPr="00DF4FD8" w:rsidRDefault="00B42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161F71" w:rsidR="00857029" w:rsidRPr="00DF4FD8" w:rsidRDefault="00B42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52BB4B" w:rsidR="00857029" w:rsidRPr="00DF4FD8" w:rsidRDefault="00B42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02F0F4" w:rsidR="00857029" w:rsidRPr="00DF4FD8" w:rsidRDefault="00B42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457631" w:rsidR="00857029" w:rsidRPr="00DF4FD8" w:rsidRDefault="00B42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7A5839" w:rsidR="00857029" w:rsidRPr="00DF4FD8" w:rsidRDefault="00B42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068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EDFEE6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BA3817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167D12" w:rsidR="00DF4FD8" w:rsidRPr="00B42539" w:rsidRDefault="00B42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7259EC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2D6876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B3E86D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0437D2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AD1CF0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D1D077" w:rsidR="00DF4FD8" w:rsidRPr="00B42539" w:rsidRDefault="00B42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9DB36D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F297A8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BEFAB7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825B56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5CBD34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291E51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8FA2C3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D28B0A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44A8F9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FF107B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D9CBFE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E4E302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4A2DC6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7D757B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6F499E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A28BC5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97FC5F4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2CFF65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5163DC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E9B17B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550108" w:rsidR="00DF4FD8" w:rsidRPr="004020EB" w:rsidRDefault="00B42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156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F11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EA1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223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FB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E38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D98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A4A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469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724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123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E49718" w:rsidR="00C54E9D" w:rsidRDefault="00B42539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B556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7D46E1" w:rsidR="00C54E9D" w:rsidRDefault="00B42539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B4FD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CDB838" w:rsidR="00C54E9D" w:rsidRDefault="00B42539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76EA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645815" w:rsidR="00C54E9D" w:rsidRDefault="00B4253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0BCB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916A46" w:rsidR="00C54E9D" w:rsidRDefault="00B42539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8C17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1B54AA" w:rsidR="00C54E9D" w:rsidRDefault="00B42539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6482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B69400" w:rsidR="00C54E9D" w:rsidRDefault="00B42539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EF9F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408B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B495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3EF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D088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2539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1 - Q2 Calendar</dc:title>
  <dc:subject>Quarter 2 Calendar with Uganda Holidays</dc:subject>
  <dc:creator>General Blue Corporation</dc:creator>
  <keywords>Uganda 2021 - Q2 Calendar, Printable, Easy to Customize, Holiday Calendar</keywords>
  <dc:description/>
  <dcterms:created xsi:type="dcterms:W3CDTF">2019-12-12T15:31:00.0000000Z</dcterms:created>
  <dcterms:modified xsi:type="dcterms:W3CDTF">2022-10-17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